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8EDB" w14:textId="77777777" w:rsidR="00B84D4A" w:rsidRPr="00B84D4A" w:rsidRDefault="00B84D4A" w:rsidP="00B84D4A">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8240" behindDoc="0" locked="0" layoutInCell="1" allowOverlap="1" wp14:anchorId="388D5242" wp14:editId="6F5D3662">
            <wp:simplePos x="0" y="0"/>
            <wp:positionH relativeFrom="column">
              <wp:posOffset>0</wp:posOffset>
            </wp:positionH>
            <wp:positionV relativeFrom="paragraph">
              <wp:posOffset>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64222E91" w14:textId="3915089F" w:rsidR="00E8160E" w:rsidRPr="00B84D4A" w:rsidRDefault="00B84D4A" w:rsidP="00B84D4A">
      <w:pPr>
        <w:jc w:val="right"/>
        <w:rPr>
          <w:rFonts w:asciiTheme="minorHAnsi" w:hAnsiTheme="minorHAnsi" w:cstheme="minorHAnsi"/>
        </w:rPr>
      </w:pPr>
      <w:r w:rsidRPr="00B84D4A">
        <w:rPr>
          <w:rFonts w:asciiTheme="minorHAnsi" w:hAnsiTheme="minorHAnsi" w:cstheme="minorHAnsi"/>
          <w:noProof/>
        </w:rPr>
        <w:drawing>
          <wp:inline distT="0" distB="0" distL="0" distR="0" wp14:anchorId="50B48B66" wp14:editId="3954AC89">
            <wp:extent cx="2476500" cy="426720"/>
            <wp:effectExtent l="0" t="0" r="0" b="0"/>
            <wp:docPr id="4" name="Picture 4" descr="https://www.motorsportuk.org/site_assets/images/Motorsport-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rsportuk.org/site_assets/images/Motorsport-U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0E615FCC" w14:textId="77777777" w:rsidR="00E8160E" w:rsidRPr="00B84D4A" w:rsidRDefault="00E8160E">
      <w:pPr>
        <w:rPr>
          <w:rFonts w:asciiTheme="minorHAnsi" w:hAnsiTheme="minorHAnsi" w:cstheme="minorHAnsi"/>
        </w:rPr>
      </w:pP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6349E394"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 xml:space="preserve">Sealed Surface </w:t>
      </w:r>
      <w:proofErr w:type="spellStart"/>
      <w:r w:rsidR="006F2970"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105B30" w:rsidRPr="00B84D4A">
        <w:rPr>
          <w:rFonts w:asciiTheme="minorHAnsi" w:hAnsiTheme="minorHAnsi" w:cstheme="minorHAnsi"/>
        </w:rPr>
        <w:t xml:space="preserve"> at</w:t>
      </w:r>
      <w:r w:rsidRPr="00B84D4A">
        <w:rPr>
          <w:rFonts w:asciiTheme="minorHAnsi" w:hAnsiTheme="minorHAnsi" w:cstheme="minorHAnsi"/>
        </w:rPr>
        <w:t xml:space="preserve"> </w:t>
      </w:r>
      <w:r w:rsidR="00227ED3">
        <w:rPr>
          <w:rFonts w:asciiTheme="minorHAnsi" w:hAnsiTheme="minorHAnsi" w:cstheme="minorHAnsi"/>
        </w:rPr>
        <w:t xml:space="preserve">BAE Systems on </w:t>
      </w:r>
      <w:r w:rsidR="00BD45F8">
        <w:rPr>
          <w:rFonts w:asciiTheme="minorHAnsi" w:hAnsiTheme="minorHAnsi" w:cstheme="minorHAnsi"/>
        </w:rPr>
        <w:t>1</w:t>
      </w:r>
      <w:r w:rsidR="00CF7602">
        <w:rPr>
          <w:rFonts w:asciiTheme="minorHAnsi" w:hAnsiTheme="minorHAnsi" w:cstheme="minorHAnsi"/>
        </w:rPr>
        <w:t>3 June</w:t>
      </w:r>
      <w:r w:rsidR="0064288A">
        <w:rPr>
          <w:rFonts w:asciiTheme="minorHAnsi" w:hAnsiTheme="minorHAnsi" w:cstheme="minorHAnsi"/>
        </w:rPr>
        <w:t xml:space="preserve"> </w:t>
      </w:r>
      <w:r w:rsidR="00733BFE" w:rsidRPr="00B84D4A">
        <w:rPr>
          <w:rFonts w:asciiTheme="minorHAnsi" w:hAnsiTheme="minorHAnsi" w:cstheme="minorHAnsi"/>
        </w:rPr>
        <w:t>20</w:t>
      </w:r>
      <w:r w:rsidR="00993DD8">
        <w:rPr>
          <w:rFonts w:asciiTheme="minorHAnsi" w:hAnsiTheme="minorHAnsi" w:cstheme="minorHAnsi"/>
        </w:rPr>
        <w:t>2</w:t>
      </w:r>
      <w:r w:rsidR="00983D72">
        <w:rPr>
          <w:rFonts w:asciiTheme="minorHAnsi" w:hAnsiTheme="minorHAnsi" w:cstheme="minorHAnsi"/>
        </w:rPr>
        <w:t>1</w:t>
      </w:r>
      <w:r w:rsidR="00BA3725" w:rsidRPr="00B84D4A">
        <w:rPr>
          <w:rFonts w:asciiTheme="minorHAnsi" w:hAnsiTheme="minorHAnsi" w:cstheme="minorHAnsi"/>
        </w:rPr>
        <w:t>.</w:t>
      </w:r>
    </w:p>
    <w:p w14:paraId="394DDC65" w14:textId="77777777" w:rsidR="008B4158" w:rsidRPr="00B84D4A" w:rsidRDefault="00BE7EDC" w:rsidP="00B84D4A">
      <w:pPr>
        <w:pStyle w:val="Heading1"/>
      </w:pPr>
      <w:r w:rsidRPr="00B84D4A">
        <w:t xml:space="preserve">1. </w:t>
      </w:r>
      <w:r w:rsidR="008B4158" w:rsidRPr="00B84D4A">
        <w:t>Announcement</w:t>
      </w:r>
    </w:p>
    <w:p w14:paraId="7B0CF005" w14:textId="77777777" w:rsidR="00293B9E" w:rsidRPr="00B84D4A" w:rsidRDefault="00293B9E">
      <w:pPr>
        <w:rPr>
          <w:rFonts w:asciiTheme="minorHAnsi" w:hAnsiTheme="minorHAnsi" w:cstheme="minorHAnsi"/>
        </w:rPr>
      </w:pPr>
    </w:p>
    <w:p w14:paraId="339CE4DF" w14:textId="1C3080F5"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w:t>
      </w:r>
      <w:r w:rsidR="00602737" w:rsidRPr="00B84D4A">
        <w:rPr>
          <w:rFonts w:asciiTheme="minorHAnsi" w:hAnsiTheme="minorHAnsi" w:cstheme="minorHAnsi"/>
        </w:rPr>
        <w:t xml:space="preserve">from 08.30 on </w:t>
      </w:r>
      <w:r w:rsidR="00CF7602">
        <w:rPr>
          <w:rFonts w:asciiTheme="minorHAnsi" w:hAnsiTheme="minorHAnsi" w:cstheme="minorHAnsi"/>
        </w:rPr>
        <w:t>13 June</w:t>
      </w:r>
      <w:r w:rsidR="00BD45F8">
        <w:rPr>
          <w:rFonts w:asciiTheme="minorHAnsi" w:hAnsiTheme="minorHAnsi" w:cstheme="minorHAnsi"/>
        </w:rPr>
        <w:t xml:space="preserve"> </w:t>
      </w:r>
      <w:r w:rsidR="00733BFE" w:rsidRPr="00B84D4A">
        <w:rPr>
          <w:rFonts w:asciiTheme="minorHAnsi" w:hAnsiTheme="minorHAnsi" w:cstheme="minorHAnsi"/>
        </w:rPr>
        <w:t>20</w:t>
      </w:r>
      <w:r w:rsidR="00993DD8">
        <w:rPr>
          <w:rFonts w:asciiTheme="minorHAnsi" w:hAnsiTheme="minorHAnsi" w:cstheme="minorHAnsi"/>
        </w:rPr>
        <w:t>2</w:t>
      </w:r>
      <w:r w:rsidR="00983D72">
        <w:rPr>
          <w:rFonts w:asciiTheme="minorHAnsi" w:hAnsiTheme="minorHAnsi" w:cstheme="minorHAnsi"/>
        </w:rPr>
        <w:t>1</w:t>
      </w:r>
      <w:r w:rsidR="0042280E" w:rsidRPr="00B84D4A">
        <w:rPr>
          <w:rFonts w:asciiTheme="minorHAnsi" w:hAnsiTheme="minorHAnsi" w:cstheme="minorHAnsi"/>
        </w:rPr>
        <w:t xml:space="preserve"> at </w:t>
      </w:r>
      <w:r w:rsidR="00227ED3">
        <w:rPr>
          <w:rFonts w:asciiTheme="minorHAnsi" w:hAnsiTheme="minorHAnsi" w:cstheme="minorHAnsi"/>
        </w:rPr>
        <w:t>BAE Systems Car Park, Newport Road, Cowes,</w:t>
      </w:r>
      <w:r w:rsidR="0064288A">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42280E" w:rsidRPr="00B84D4A">
        <w:rPr>
          <w:rFonts w:asciiTheme="minorHAnsi" w:hAnsiTheme="minorHAnsi" w:cstheme="minorHAnsi"/>
        </w:rPr>
        <w:t xml:space="preserve"> Map reference </w:t>
      </w:r>
      <w:r w:rsidR="00A42587">
        <w:rPr>
          <w:rFonts w:asciiTheme="minorHAnsi" w:hAnsiTheme="minorHAnsi" w:cstheme="minorHAnsi"/>
        </w:rPr>
        <w:t>4</w:t>
      </w:r>
      <w:r w:rsidR="00227ED3">
        <w:rPr>
          <w:rFonts w:asciiTheme="minorHAnsi" w:hAnsiTheme="minorHAnsi" w:cstheme="minorHAnsi"/>
        </w:rPr>
        <w:t>89944</w:t>
      </w:r>
      <w:r w:rsidR="0064288A">
        <w:rPr>
          <w:rFonts w:asciiTheme="minorHAnsi" w:hAnsiTheme="minorHAnsi" w:cstheme="minorHAnsi"/>
        </w:rPr>
        <w:t xml:space="preserve"> </w:t>
      </w:r>
      <w:r w:rsidR="003B0A94" w:rsidRPr="00B84D4A">
        <w:rPr>
          <w:rFonts w:asciiTheme="minorHAnsi" w:hAnsiTheme="minorHAnsi" w:cstheme="minorHAnsi"/>
        </w:rPr>
        <w:t>on OS Map</w:t>
      </w:r>
      <w:r w:rsidR="0064288A">
        <w:rPr>
          <w:rFonts w:asciiTheme="minorHAnsi" w:hAnsiTheme="minorHAnsi" w:cstheme="minorHAnsi"/>
        </w:rPr>
        <w:t xml:space="preserve"> 196</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73F2F0EE" w14:textId="6FAE6B12" w:rsidR="00B574DC"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D22E01">
        <w:rPr>
          <w:rFonts w:asciiTheme="minorHAnsi" w:hAnsiTheme="minorHAnsi" w:cstheme="minorHAnsi"/>
        </w:rPr>
        <w:t xml:space="preserve">s: </w:t>
      </w:r>
      <w:r w:rsidR="00AA6B27">
        <w:rPr>
          <w:rFonts w:asciiTheme="minorHAnsi" w:hAnsiTheme="minorHAnsi" w:cstheme="minorHAnsi"/>
        </w:rPr>
        <w:t xml:space="preserve">121838 </w:t>
      </w:r>
      <w:r w:rsidR="00D22E01">
        <w:rPr>
          <w:rFonts w:asciiTheme="minorHAnsi" w:hAnsiTheme="minorHAnsi" w:cstheme="minorHAnsi"/>
        </w:rPr>
        <w:t>(</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and </w:t>
      </w:r>
      <w:r w:rsidR="00AA6B27">
        <w:rPr>
          <w:rFonts w:asciiTheme="minorHAnsi" w:hAnsiTheme="minorHAnsi" w:cstheme="minorHAnsi"/>
        </w:rPr>
        <w:t>121839</w:t>
      </w:r>
      <w:bookmarkStart w:id="0" w:name="_GoBack"/>
      <w:bookmarkEnd w:id="0"/>
      <w:r w:rsidR="00D22E01">
        <w:rPr>
          <w:rFonts w:asciiTheme="minorHAnsi" w:hAnsiTheme="minorHAnsi" w:cstheme="minorHAnsi"/>
        </w:rPr>
        <w:t xml:space="preserve"> (PCA)</w:t>
      </w:r>
      <w:r w:rsidR="00DD1D57" w:rsidRPr="00B84D4A">
        <w:rPr>
          <w:rFonts w:asciiTheme="minorHAnsi" w:hAnsiTheme="minorHAnsi" w:cstheme="minorHAnsi"/>
        </w:rPr>
        <w:t xml:space="preserve"> </w:t>
      </w:r>
    </w:p>
    <w:p w14:paraId="4A11D9C4" w14:textId="77777777" w:rsidR="00B574DC" w:rsidRPr="00B84D4A" w:rsidRDefault="00BE7EDC" w:rsidP="00B84D4A">
      <w:pPr>
        <w:pStyle w:val="Heading1"/>
      </w:pPr>
      <w:r w:rsidRPr="00B84D4A">
        <w:t xml:space="preserve">4. </w:t>
      </w:r>
      <w:r w:rsidR="00B574DC" w:rsidRPr="00B84D4A">
        <w:t>Championship</w:t>
      </w:r>
    </w:p>
    <w:p w14:paraId="29DBFF0F" w14:textId="77777777" w:rsidR="00293B9E" w:rsidRPr="00B84D4A" w:rsidRDefault="00293B9E">
      <w:pPr>
        <w:rPr>
          <w:rFonts w:asciiTheme="minorHAnsi" w:hAnsiTheme="minorHAnsi" w:cstheme="minorHAnsi"/>
        </w:rPr>
      </w:pPr>
    </w:p>
    <w:p w14:paraId="342BF861" w14:textId="01F388F6"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 xml:space="preserve">Sealed Surface </w:t>
      </w:r>
      <w:proofErr w:type="spellStart"/>
      <w:r w:rsidR="00733BFE" w:rsidRPr="00B84D4A">
        <w:rPr>
          <w:rFonts w:asciiTheme="minorHAnsi" w:hAnsiTheme="minorHAnsi" w:cstheme="minorHAnsi"/>
        </w:rPr>
        <w:t>Autotest</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w:t>
      </w:r>
      <w:proofErr w:type="spellEnd"/>
      <w:r w:rsidR="000F49A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proofErr w:type="gramStart"/>
      <w:r w:rsidR="000F49A4">
        <w:rPr>
          <w:rFonts w:asciiTheme="minorHAnsi" w:hAnsiTheme="minorHAnsi" w:cstheme="minorHAnsi"/>
        </w:rPr>
        <w:t>Autotests</w:t>
      </w:r>
      <w:proofErr w:type="spellEnd"/>
      <w:r w:rsidR="000F49A4">
        <w:rPr>
          <w:rFonts w:asciiTheme="minorHAnsi" w:hAnsiTheme="minorHAnsi" w:cstheme="minorHAnsi"/>
        </w:rPr>
        <w:t>.</w:t>
      </w:r>
      <w:r w:rsidR="00962364">
        <w:rPr>
          <w:rFonts w:asciiTheme="minorHAnsi" w:hAnsiTheme="minorHAnsi" w:cstheme="minorHAnsi"/>
        </w:rPr>
        <w:t>.</w:t>
      </w:r>
      <w:proofErr w:type="gramEnd"/>
    </w:p>
    <w:p w14:paraId="15E47157" w14:textId="77777777"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049DDFF4"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CF7602">
        <w:rPr>
          <w:rFonts w:asciiTheme="minorHAnsi" w:hAnsiTheme="minorHAnsi" w:cstheme="minorHAnsi"/>
        </w:rPr>
        <w:t>9 June</w:t>
      </w:r>
      <w:r w:rsidR="00BD45F8">
        <w:rPr>
          <w:rFonts w:asciiTheme="minorHAnsi" w:hAnsiTheme="minorHAnsi" w:cstheme="minorHAnsi"/>
        </w:rPr>
        <w:t xml:space="preserve"> </w:t>
      </w:r>
      <w:r w:rsidR="00856BC6">
        <w:rPr>
          <w:rFonts w:asciiTheme="minorHAnsi" w:hAnsiTheme="minorHAnsi" w:cstheme="minorHAnsi"/>
        </w:rPr>
        <w:t>202</w:t>
      </w:r>
      <w:r w:rsidR="00983D72">
        <w:rPr>
          <w:rFonts w:asciiTheme="minorHAnsi" w:hAnsiTheme="minorHAnsi" w:cstheme="minorHAnsi"/>
        </w:rPr>
        <w:t>1</w:t>
      </w:r>
      <w:r w:rsidR="00BD45F8">
        <w:rPr>
          <w:rFonts w:asciiTheme="minorHAnsi" w:hAnsiTheme="minorHAnsi" w:cstheme="minorHAnsi"/>
        </w:rPr>
        <w:t>.</w:t>
      </w:r>
    </w:p>
    <w:p w14:paraId="788688B4" w14:textId="77777777" w:rsidR="002940DB" w:rsidRPr="00B84D4A" w:rsidRDefault="002940DB">
      <w:pPr>
        <w:rPr>
          <w:rFonts w:asciiTheme="minorHAnsi" w:hAnsiTheme="minorHAnsi" w:cstheme="minorHAnsi"/>
        </w:rPr>
      </w:pPr>
    </w:p>
    <w:p w14:paraId="5C375800" w14:textId="561B5FF4"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856BC6">
        <w:rPr>
          <w:rFonts w:asciiTheme="minorHAnsi" w:hAnsiTheme="minorHAnsi" w:cstheme="minorHAnsi"/>
        </w:rPr>
        <w:t xml:space="preserve">There will be no </w:t>
      </w:r>
      <w:r w:rsidRPr="00B84D4A">
        <w:rPr>
          <w:rFonts w:asciiTheme="minorHAnsi" w:hAnsiTheme="minorHAnsi" w:cstheme="minorHAnsi"/>
        </w:rPr>
        <w:t>Scrutineering</w:t>
      </w:r>
      <w:r w:rsidR="00856BC6">
        <w:rPr>
          <w:rFonts w:asciiTheme="minorHAnsi" w:hAnsiTheme="minorHAnsi" w:cstheme="minorHAnsi"/>
        </w:rPr>
        <w:t>. Spot checks may be carried out during the event.</w:t>
      </w:r>
    </w:p>
    <w:p w14:paraId="5237E685" w14:textId="77777777" w:rsidR="002940DB" w:rsidRPr="00B84D4A" w:rsidRDefault="002940DB">
      <w:pPr>
        <w:rPr>
          <w:rFonts w:asciiTheme="minorHAnsi" w:hAnsiTheme="minorHAnsi" w:cstheme="minorHAnsi"/>
        </w:rPr>
      </w:pPr>
    </w:p>
    <w:p w14:paraId="45935315" w14:textId="712A386A"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7A3CC0">
        <w:rPr>
          <w:rFonts w:asciiTheme="minorHAnsi" w:hAnsiTheme="minorHAnsi" w:cstheme="minorHAnsi"/>
        </w:rPr>
        <w:t xml:space="preserve">The </w:t>
      </w:r>
      <w:r w:rsidR="00F462EE" w:rsidRPr="00B84D4A">
        <w:rPr>
          <w:rFonts w:asciiTheme="minorHAnsi" w:hAnsiTheme="minorHAnsi" w:cstheme="minorHAnsi"/>
        </w:rPr>
        <w:t xml:space="preserve">Safety Briefing </w:t>
      </w:r>
      <w:r w:rsidR="007A3CC0">
        <w:rPr>
          <w:rFonts w:asciiTheme="minorHAnsi" w:hAnsiTheme="minorHAnsi" w:cstheme="minorHAnsi"/>
        </w:rPr>
        <w:t>will be issued in advance on the Club’s web site.</w:t>
      </w:r>
      <w:r w:rsidR="00F462EE" w:rsidRPr="00B84D4A">
        <w:rPr>
          <w:rFonts w:asciiTheme="minorHAnsi" w:hAnsiTheme="minorHAnsi" w:cstheme="minorHAnsi"/>
        </w:rPr>
        <w:t xml:space="preserve"> </w:t>
      </w:r>
      <w:r w:rsidR="007A3CC0">
        <w:rPr>
          <w:rFonts w:asciiTheme="minorHAnsi" w:hAnsiTheme="minorHAnsi" w:cstheme="minorHAnsi"/>
        </w:rPr>
        <w:t>A</w:t>
      </w:r>
      <w:r w:rsidR="00F462EE" w:rsidRPr="00B84D4A">
        <w:rPr>
          <w:rFonts w:asciiTheme="minorHAnsi" w:hAnsiTheme="minorHAnsi" w:cstheme="minorHAnsi"/>
        </w:rPr>
        <w:t xml:space="preserve"> Track W</w:t>
      </w:r>
      <w:r w:rsidRPr="00B84D4A">
        <w:rPr>
          <w:rFonts w:asciiTheme="minorHAnsi" w:hAnsiTheme="minorHAnsi" w:cstheme="minorHAnsi"/>
        </w:rPr>
        <w:t>alk will commence at 9.45am which all drivers must atte</w:t>
      </w:r>
      <w:r w:rsidR="00F96E27" w:rsidRPr="00B84D4A">
        <w:rPr>
          <w:rFonts w:asciiTheme="minorHAnsi" w:hAnsiTheme="minorHAnsi" w:cstheme="minorHAnsi"/>
        </w:rPr>
        <w:t>nd</w:t>
      </w:r>
      <w:r w:rsidRPr="00B84D4A">
        <w:rPr>
          <w:rFonts w:asciiTheme="minorHAnsi" w:hAnsiTheme="minorHAnsi" w:cstheme="minorHAnsi"/>
        </w:rPr>
        <w:t xml:space="preserve">. </w:t>
      </w:r>
      <w:r w:rsidR="007A3CC0">
        <w:rPr>
          <w:rFonts w:asciiTheme="minorHAnsi" w:hAnsiTheme="minorHAnsi" w:cstheme="minorHAnsi"/>
        </w:rPr>
        <w:t>Social distancing must be maintained and to assist this only 6 competitors at a time may walk the track.</w:t>
      </w:r>
      <w:r w:rsidRPr="00B84D4A">
        <w:rPr>
          <w:rFonts w:asciiTheme="minorHAnsi" w:hAnsiTheme="minorHAnsi" w:cstheme="minorHAnsi"/>
        </w:rPr>
        <w:t xml:space="preserve"> 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w:t>
      </w:r>
      <w:r w:rsidR="00CE4450" w:rsidRPr="00B84D4A">
        <w:rPr>
          <w:rFonts w:asciiTheme="minorHAnsi" w:hAnsiTheme="minorHAnsi" w:cstheme="minorHAnsi"/>
        </w:rPr>
        <w:lastRenderedPageBreak/>
        <w:t>the Course and Membership Secretary</w:t>
      </w:r>
      <w:r w:rsidRPr="00B84D4A">
        <w:rPr>
          <w:rFonts w:asciiTheme="minorHAnsi" w:hAnsiTheme="minorHAnsi" w:cstheme="minorHAnsi"/>
        </w:rPr>
        <w:t xml:space="preserve"> at 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380CEB26"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ill be made available to competitors</w:t>
      </w:r>
      <w:r w:rsidR="00EF78DE">
        <w:rPr>
          <w:rFonts w:asciiTheme="minorHAnsi" w:hAnsiTheme="minorHAnsi" w:cstheme="minorHAnsi"/>
        </w:rPr>
        <w:t xml:space="preserve"> on the Club’s web site 24 hours before the start of the event</w:t>
      </w:r>
      <w:r w:rsidR="00226A2E" w:rsidRPr="00B84D4A">
        <w:rPr>
          <w:rFonts w:asciiTheme="minorHAnsi" w:hAnsiTheme="minorHAnsi" w:cstheme="minorHAnsi"/>
        </w:rPr>
        <w:t xml:space="preserve"> after the safety briefing.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42280E" w:rsidRPr="00B84D4A">
        <w:rPr>
          <w:rFonts w:asciiTheme="minorHAnsi" w:hAnsiTheme="minorHAnsi" w:cstheme="minorHAnsi"/>
        </w:rPr>
        <w:t>a minimum of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25F8304E"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3</w:t>
      </w:r>
      <w:r w:rsidR="008B4158" w:rsidRPr="00B84D4A">
        <w:rPr>
          <w:rFonts w:asciiTheme="minorHAnsi" w:hAnsiTheme="minorHAnsi" w:cstheme="minorHAnsi"/>
        </w:rPr>
        <w:t xml:space="preserve"> Should time limits dictate</w:t>
      </w:r>
      <w:r w:rsidR="00CE4450" w:rsidRPr="00B84D4A">
        <w:rPr>
          <w:rFonts w:asciiTheme="minorHAnsi" w:hAnsiTheme="minorHAnsi" w:cstheme="minorHAnsi"/>
        </w:rPr>
        <w:t>,</w:t>
      </w:r>
      <w:r w:rsidR="008B4158" w:rsidRPr="00B84D4A">
        <w:rPr>
          <w:rFonts w:asciiTheme="minorHAnsi" w:hAnsiTheme="minorHAnsi" w:cstheme="minorHAnsi"/>
        </w:rPr>
        <w:t xml:space="preserve"> or due to unforeseen circumstances</w:t>
      </w:r>
      <w:r w:rsidR="00CE4450" w:rsidRPr="00B84D4A">
        <w:rPr>
          <w:rFonts w:asciiTheme="minorHAnsi" w:hAnsiTheme="minorHAnsi" w:cstheme="minorHAnsi"/>
        </w:rPr>
        <w:t>,</w:t>
      </w:r>
      <w:r w:rsidR="008B4158" w:rsidRPr="00B84D4A">
        <w:rPr>
          <w:rFonts w:asciiTheme="minorHAnsi" w:hAnsiTheme="minorHAnsi" w:cstheme="minorHAnsi"/>
        </w:rPr>
        <w:t xml:space="preserve"> it may be necessary to limit the number of runs of each competitor on the day.</w:t>
      </w:r>
    </w:p>
    <w:p w14:paraId="3D61F9E0" w14:textId="77777777" w:rsidR="00226A2E" w:rsidRPr="00B84D4A" w:rsidRDefault="00226A2E">
      <w:pPr>
        <w:rPr>
          <w:rFonts w:asciiTheme="minorHAnsi" w:hAnsiTheme="minorHAnsi" w:cstheme="minorHAnsi"/>
        </w:rPr>
      </w:pPr>
    </w:p>
    <w:p w14:paraId="72BBE289"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4</w:t>
      </w:r>
      <w:r w:rsidR="00226A2E" w:rsidRPr="00B84D4A">
        <w:rPr>
          <w:rFonts w:asciiTheme="minorHAnsi" w:hAnsiTheme="minorHAnsi" w:cstheme="minorHAnsi"/>
        </w:rPr>
        <w:t xml:space="preserve"> Cars will</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77777777" w:rsidR="00222736" w:rsidRPr="00B84D4A" w:rsidRDefault="00222736" w:rsidP="00226A2E">
      <w:pPr>
        <w:rPr>
          <w:rFonts w:asciiTheme="minorHAnsi" w:hAnsiTheme="minorHAnsi" w:cstheme="minorHAnsi"/>
        </w:rPr>
      </w:pPr>
      <w:r w:rsidRPr="00B84D4A">
        <w:rPr>
          <w:rFonts w:asciiTheme="minorHAnsi" w:hAnsiTheme="minorHAnsi" w:cstheme="minorHAnsi"/>
        </w:rPr>
        <w:t>6.5 Practicing will not be permitted.</w:t>
      </w:r>
    </w:p>
    <w:p w14:paraId="22992AD5" w14:textId="77777777" w:rsidR="002852B1" w:rsidRPr="00B84D4A" w:rsidRDefault="002852B1" w:rsidP="00226A2E">
      <w:pPr>
        <w:rPr>
          <w:rFonts w:asciiTheme="minorHAnsi" w:hAnsiTheme="minorHAnsi" w:cstheme="minorHAnsi"/>
        </w:rPr>
      </w:pPr>
    </w:p>
    <w:p w14:paraId="690CFAED" w14:textId="77777777"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6</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7</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8</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665A8EF0"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9</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0</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1</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lastRenderedPageBreak/>
        <w:t>6.12</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3</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6.14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77777777"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5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77777777"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6</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7777777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7</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2B446329" w:rsidR="006D2441" w:rsidRPr="00B84D4A" w:rsidRDefault="00EC1442" w:rsidP="007B575C">
      <w:pPr>
        <w:rPr>
          <w:rFonts w:asciiTheme="minorHAnsi" w:hAnsiTheme="minorHAnsi" w:cstheme="minorHAnsi"/>
        </w:rPr>
      </w:pPr>
      <w:r w:rsidRPr="00B84D4A">
        <w:rPr>
          <w:rFonts w:asciiTheme="minorHAnsi" w:hAnsiTheme="minorHAnsi" w:cstheme="minorHAnsi"/>
        </w:rPr>
        <w:t xml:space="preserve">6.18 </w:t>
      </w:r>
      <w:r w:rsidR="00B84D4A" w:rsidRPr="00B84D4A">
        <w:rPr>
          <w:rFonts w:asciiTheme="minorHAnsi" w:hAnsiTheme="minorHAnsi" w:cstheme="minorHAnsi"/>
        </w:rPr>
        <w:t>Motorsport UK</w:t>
      </w:r>
      <w:r w:rsidRPr="00B84D4A">
        <w:rPr>
          <w:rFonts w:asciiTheme="minorHAnsi" w:hAnsiTheme="minorHAnsi" w:cstheme="minorHAnsi"/>
        </w:rPr>
        <w:t xml:space="preserve"> General Regulation M.4.2 is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42C47FEE"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s</w:t>
      </w:r>
      <w:proofErr w:type="spellEnd"/>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643193CA" w14:textId="75CE2D15" w:rsidR="00B34001" w:rsidRPr="00B84D4A"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CF7602">
        <w:rPr>
          <w:rFonts w:asciiTheme="minorHAnsi" w:hAnsiTheme="minorHAnsi" w:cstheme="minorHAnsi"/>
        </w:rPr>
        <w:t xml:space="preserve">9 June </w:t>
      </w:r>
      <w:r w:rsidR="005474A6">
        <w:rPr>
          <w:rFonts w:asciiTheme="minorHAnsi" w:hAnsiTheme="minorHAnsi" w:cstheme="minorHAnsi"/>
        </w:rPr>
        <w:t>202</w:t>
      </w:r>
      <w:r w:rsidR="00983D72">
        <w:rPr>
          <w:rFonts w:asciiTheme="minorHAnsi" w:hAnsiTheme="minorHAnsi" w:cstheme="minorHAnsi"/>
        </w:rPr>
        <w:t>1</w:t>
      </w:r>
      <w:r w:rsidR="005474A6">
        <w:rPr>
          <w:rFonts w:asciiTheme="minorHAnsi" w:hAnsiTheme="minorHAnsi" w:cstheme="minorHAnsi"/>
        </w:rPr>
        <w:t>.</w:t>
      </w:r>
    </w:p>
    <w:p w14:paraId="5CFFA637" w14:textId="77777777" w:rsidR="0044538E" w:rsidRPr="00B84D4A" w:rsidRDefault="0044538E"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4FFDCB6E" w:rsidR="0058718F" w:rsidRPr="00B84D4A" w:rsidRDefault="0058718F" w:rsidP="00BF1797">
      <w:pPr>
        <w:rPr>
          <w:rFonts w:asciiTheme="minorHAnsi" w:hAnsiTheme="minorHAnsi" w:cstheme="minorHAnsi"/>
        </w:rPr>
      </w:pPr>
      <w:r w:rsidRPr="00B84D4A">
        <w:rPr>
          <w:rFonts w:asciiTheme="minorHAnsi" w:hAnsiTheme="minorHAnsi" w:cstheme="minorHAnsi"/>
        </w:rPr>
        <w:t>8.5 Two entries by different competitors</w:t>
      </w:r>
      <w:r w:rsidR="00D63210">
        <w:rPr>
          <w:rFonts w:asciiTheme="minorHAnsi" w:hAnsiTheme="minorHAnsi" w:cstheme="minorHAnsi"/>
        </w:rPr>
        <w:t xml:space="preserve"> from the same household only</w:t>
      </w:r>
      <w:r w:rsidRPr="00B84D4A">
        <w:rPr>
          <w:rFonts w:asciiTheme="minorHAnsi" w:hAnsiTheme="minorHAnsi" w:cstheme="minorHAnsi"/>
        </w:rPr>
        <w:t xml:space="preserve"> will be allowed for the same vehicle. </w:t>
      </w:r>
      <w:r w:rsidR="00B84D4A" w:rsidRPr="00B84D4A">
        <w:rPr>
          <w:rFonts w:asciiTheme="minorHAnsi" w:hAnsiTheme="minorHAnsi" w:cstheme="minorHAnsi"/>
        </w:rPr>
        <w:t>Motorsport UK</w:t>
      </w:r>
      <w:r w:rsidR="00D16C73" w:rsidRPr="00B84D4A">
        <w:rPr>
          <w:rFonts w:asciiTheme="minorHAnsi" w:hAnsiTheme="minorHAnsi" w:cstheme="minorHAnsi"/>
        </w:rPr>
        <w:t xml:space="preserve"> General Regulations (D.17.1) preclude more than two.</w:t>
      </w:r>
    </w:p>
    <w:p w14:paraId="45C5FB0C" w14:textId="573CC995" w:rsidR="0053710F" w:rsidRPr="00B84D4A" w:rsidRDefault="0053710F" w:rsidP="00BF1797">
      <w:pPr>
        <w:rPr>
          <w:rFonts w:asciiTheme="minorHAnsi" w:hAnsiTheme="minorHAnsi" w:cstheme="minorHAnsi"/>
        </w:rPr>
      </w:pPr>
    </w:p>
    <w:p w14:paraId="56C60B2D" w14:textId="08724126" w:rsidR="00293B9E" w:rsidRPr="00B84D4A"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 &amp; ACSMC affiliated Clubs may enter.</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64F9B34D" w:rsidR="00B84D4A" w:rsidRDefault="00983D72" w:rsidP="00B84D4A">
            <w:pPr>
              <w:rPr>
                <w:rFonts w:asciiTheme="minorHAnsi" w:hAnsiTheme="minorHAnsi" w:cstheme="minorHAnsi"/>
              </w:rPr>
            </w:pPr>
            <w:r>
              <w:rPr>
                <w:rFonts w:asciiTheme="minorHAnsi" w:hAnsiTheme="minorHAnsi" w:cstheme="minorHAnsi"/>
              </w:rPr>
              <w:t>Matt Price</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77777777" w:rsidR="00B84D4A" w:rsidRDefault="00B84D4A" w:rsidP="00B84D4A">
            <w:pPr>
              <w:rPr>
                <w:rFonts w:asciiTheme="minorHAnsi" w:hAnsiTheme="minorHAnsi" w:cstheme="minorHAnsi"/>
              </w:rPr>
            </w:pPr>
            <w:r w:rsidRPr="00B84D4A">
              <w:rPr>
                <w:rFonts w:asciiTheme="minorHAnsi" w:hAnsiTheme="minorHAnsi" w:cstheme="minorHAnsi"/>
              </w:rPr>
              <w:t>Kevin Richardson</w:t>
            </w:r>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23AFBF29" w:rsidR="00B84D4A" w:rsidRDefault="00D63210" w:rsidP="00B84D4A">
            <w:pPr>
              <w:rPr>
                <w:rFonts w:asciiTheme="minorHAnsi" w:hAnsiTheme="minorHAnsi" w:cstheme="minorHAnsi"/>
              </w:rPr>
            </w:pPr>
            <w:r>
              <w:rPr>
                <w:rFonts w:asciiTheme="minorHAnsi" w:hAnsiTheme="minorHAnsi" w:cstheme="minorHAnsi"/>
              </w:rPr>
              <w:t>Tony Cole</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26A52F8A" w:rsidR="00B84D4A" w:rsidRPr="00B84D4A" w:rsidRDefault="00B84D4A" w:rsidP="00B84D4A">
            <w:pPr>
              <w:rPr>
                <w:rFonts w:asciiTheme="minorHAnsi" w:hAnsiTheme="minorHAnsi" w:cstheme="minorHAnsi"/>
                <w:b/>
              </w:rPr>
            </w:pPr>
            <w:r w:rsidRPr="00B84D4A">
              <w:rPr>
                <w:rFonts w:asciiTheme="minorHAnsi" w:hAnsiTheme="minorHAnsi" w:cstheme="minorHAnsi"/>
                <w:b/>
              </w:rPr>
              <w:t>Safety</w:t>
            </w:r>
            <w:r w:rsidR="00D63210">
              <w:rPr>
                <w:rFonts w:asciiTheme="minorHAnsi" w:hAnsiTheme="minorHAnsi" w:cstheme="minorHAnsi"/>
                <w:b/>
              </w:rPr>
              <w:t xml:space="preserve"> &amp; </w:t>
            </w:r>
            <w:proofErr w:type="spellStart"/>
            <w:r w:rsidR="00D63210">
              <w:rPr>
                <w:rFonts w:asciiTheme="minorHAnsi" w:hAnsiTheme="minorHAnsi" w:cstheme="minorHAnsi"/>
                <w:b/>
              </w:rPr>
              <w:t>Covid</w:t>
            </w:r>
            <w:proofErr w:type="spellEnd"/>
            <w:r w:rsidR="00D63210">
              <w:rPr>
                <w:rFonts w:asciiTheme="minorHAnsi" w:hAnsiTheme="minorHAnsi" w:cstheme="minorHAnsi"/>
                <w:b/>
              </w:rPr>
              <w:t xml:space="preserve"> 19</w:t>
            </w:r>
            <w:r w:rsidRPr="00B84D4A">
              <w:rPr>
                <w:rFonts w:asciiTheme="minorHAnsi" w:hAnsiTheme="minorHAnsi" w:cstheme="minorHAnsi"/>
                <w:b/>
              </w:rPr>
              <w:t xml:space="preserve"> Officer</w:t>
            </w:r>
          </w:p>
        </w:tc>
        <w:tc>
          <w:tcPr>
            <w:tcW w:w="3239" w:type="dxa"/>
          </w:tcPr>
          <w:p w14:paraId="01BF3C06" w14:textId="77777777" w:rsidR="00B84D4A" w:rsidRDefault="00B84D4A" w:rsidP="00B84D4A">
            <w:pPr>
              <w:rPr>
                <w:rFonts w:asciiTheme="minorHAnsi" w:hAnsiTheme="minorHAnsi" w:cstheme="minorHAnsi"/>
              </w:rPr>
            </w:pPr>
            <w:r w:rsidRPr="00B84D4A">
              <w:rPr>
                <w:rFonts w:asciiTheme="minorHAnsi" w:hAnsiTheme="minorHAnsi" w:cstheme="minorHAnsi"/>
              </w:rPr>
              <w:t>Joseph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77777777" w:rsidR="00B84D4A" w:rsidRDefault="00B84D4A" w:rsidP="00B84D4A">
            <w:pPr>
              <w:rPr>
                <w:rFonts w:asciiTheme="minorHAnsi" w:hAnsiTheme="minorHAnsi" w:cstheme="minorHAnsi"/>
              </w:rPr>
            </w:pPr>
            <w:r w:rsidRPr="00B84D4A">
              <w:rPr>
                <w:rFonts w:asciiTheme="minorHAnsi" w:hAnsiTheme="minorHAnsi" w:cstheme="minorHAnsi"/>
              </w:rPr>
              <w:t>Chris Wilson</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5B837289"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current Motorsport UK </w:t>
      </w:r>
      <w:r w:rsidR="004C32C2" w:rsidRPr="00B84D4A">
        <w:rPr>
          <w:rFonts w:asciiTheme="minorHAnsi" w:hAnsiTheme="minorHAnsi" w:cstheme="minorHAnsi"/>
        </w:rPr>
        <w:t xml:space="preserve">Yearbook (D.26.3 and C.5.2.1) 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EE20CE"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21214A" w:rsidRPr="00B84D4A">
        <w:rPr>
          <w:rFonts w:asciiTheme="minorHAnsi" w:hAnsiTheme="minorHAnsi" w:cstheme="minorHAnsi"/>
        </w:rPr>
        <w:t xml:space="preserve"> General Regulations concerning protests (Section C).</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lastRenderedPageBreak/>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32BC85AC"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18390A" w:rsidRPr="00B84D4A">
        <w:rPr>
          <w:rFonts w:asciiTheme="minorHAnsi" w:hAnsiTheme="minorHAnsi" w:cstheme="minorHAnsi"/>
        </w:rPr>
        <w:t xml:space="preserve">No awards will be presented at the event but </w:t>
      </w:r>
      <w:r w:rsidR="00D61CB1" w:rsidRPr="00B84D4A">
        <w:rPr>
          <w:rFonts w:asciiTheme="minorHAnsi" w:hAnsiTheme="minorHAnsi" w:cstheme="minorHAnsi"/>
        </w:rPr>
        <w:t>Trophies will be awarded at th</w:t>
      </w:r>
      <w:r w:rsidR="00552575" w:rsidRPr="00B84D4A">
        <w:rPr>
          <w:rFonts w:asciiTheme="minorHAnsi" w:hAnsiTheme="minorHAnsi" w:cstheme="minorHAnsi"/>
        </w:rPr>
        <w:t>e Annual General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194B3350" w:rsidR="00895F06" w:rsidRPr="00B84D4A" w:rsidRDefault="00895F06" w:rsidP="007D4144">
      <w:pPr>
        <w:rPr>
          <w:rFonts w:asciiTheme="minorHAnsi" w:hAnsiTheme="minorHAnsi" w:cstheme="minorHAnsi"/>
          <w:b/>
        </w:rPr>
      </w:pPr>
      <w:r>
        <w:rPr>
          <w:rFonts w:asciiTheme="minorHAnsi" w:hAnsiTheme="minorHAnsi" w:cstheme="minorHAnsi"/>
          <w:b/>
        </w:rPr>
        <w:t xml:space="preserve">All Competitors and Officials are to comply with the </w:t>
      </w:r>
      <w:proofErr w:type="spellStart"/>
      <w:r>
        <w:rPr>
          <w:rFonts w:asciiTheme="minorHAnsi" w:hAnsiTheme="minorHAnsi" w:cstheme="minorHAnsi"/>
          <w:b/>
        </w:rPr>
        <w:t>Covid</w:t>
      </w:r>
      <w:proofErr w:type="spellEnd"/>
      <w:r>
        <w:rPr>
          <w:rFonts w:asciiTheme="minorHAnsi" w:hAnsiTheme="minorHAnsi" w:cstheme="minorHAnsi"/>
          <w:b/>
        </w:rPr>
        <w:t xml:space="preserve"> 19 prevention guidelines produced by Motorsport UK.</w:t>
      </w: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A8FD" w14:textId="77777777" w:rsidR="00921471" w:rsidRDefault="00921471" w:rsidP="005E1382">
      <w:r>
        <w:separator/>
      </w:r>
    </w:p>
  </w:endnote>
  <w:endnote w:type="continuationSeparator" w:id="0">
    <w:p w14:paraId="29407DBD" w14:textId="77777777" w:rsidR="00921471" w:rsidRDefault="00921471"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A95D" w14:textId="77777777" w:rsidR="00921471" w:rsidRDefault="00921471" w:rsidP="005E1382">
      <w:r>
        <w:separator/>
      </w:r>
    </w:p>
  </w:footnote>
  <w:footnote w:type="continuationSeparator" w:id="0">
    <w:p w14:paraId="6DFF408F" w14:textId="77777777" w:rsidR="00921471" w:rsidRDefault="00921471"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607BE"/>
    <w:rsid w:val="000662A0"/>
    <w:rsid w:val="0007401E"/>
    <w:rsid w:val="000747E3"/>
    <w:rsid w:val="000A6E97"/>
    <w:rsid w:val="000A702E"/>
    <w:rsid w:val="000C47C4"/>
    <w:rsid w:val="000D1354"/>
    <w:rsid w:val="000D2D5A"/>
    <w:rsid w:val="000D5B2F"/>
    <w:rsid w:val="000E299F"/>
    <w:rsid w:val="000F49A4"/>
    <w:rsid w:val="000F5672"/>
    <w:rsid w:val="001010A4"/>
    <w:rsid w:val="00102956"/>
    <w:rsid w:val="00105B30"/>
    <w:rsid w:val="00107BC9"/>
    <w:rsid w:val="00111678"/>
    <w:rsid w:val="00114CE6"/>
    <w:rsid w:val="00121115"/>
    <w:rsid w:val="00126A76"/>
    <w:rsid w:val="00137EBE"/>
    <w:rsid w:val="00140E3A"/>
    <w:rsid w:val="00146407"/>
    <w:rsid w:val="00146A82"/>
    <w:rsid w:val="00153A53"/>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E2EC2"/>
    <w:rsid w:val="001E4095"/>
    <w:rsid w:val="001E4DA7"/>
    <w:rsid w:val="001F64F0"/>
    <w:rsid w:val="001F657B"/>
    <w:rsid w:val="00205B36"/>
    <w:rsid w:val="0020750B"/>
    <w:rsid w:val="0021214A"/>
    <w:rsid w:val="002212D3"/>
    <w:rsid w:val="00222736"/>
    <w:rsid w:val="00224692"/>
    <w:rsid w:val="00225E27"/>
    <w:rsid w:val="00226A2E"/>
    <w:rsid w:val="00227536"/>
    <w:rsid w:val="00227ED3"/>
    <w:rsid w:val="00232C3B"/>
    <w:rsid w:val="00241487"/>
    <w:rsid w:val="0024574B"/>
    <w:rsid w:val="002464DD"/>
    <w:rsid w:val="002475E6"/>
    <w:rsid w:val="00247C87"/>
    <w:rsid w:val="002500F2"/>
    <w:rsid w:val="0025487F"/>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12F08"/>
    <w:rsid w:val="00320468"/>
    <w:rsid w:val="00321714"/>
    <w:rsid w:val="003226BB"/>
    <w:rsid w:val="003243FA"/>
    <w:rsid w:val="003253F8"/>
    <w:rsid w:val="0032739D"/>
    <w:rsid w:val="00332636"/>
    <w:rsid w:val="00332650"/>
    <w:rsid w:val="00336AAA"/>
    <w:rsid w:val="003371F2"/>
    <w:rsid w:val="00341685"/>
    <w:rsid w:val="00343E22"/>
    <w:rsid w:val="003461A4"/>
    <w:rsid w:val="003507D1"/>
    <w:rsid w:val="00351BF0"/>
    <w:rsid w:val="00353087"/>
    <w:rsid w:val="00353513"/>
    <w:rsid w:val="00371ABA"/>
    <w:rsid w:val="00374864"/>
    <w:rsid w:val="0038356F"/>
    <w:rsid w:val="00390DB5"/>
    <w:rsid w:val="00396207"/>
    <w:rsid w:val="003A0D77"/>
    <w:rsid w:val="003A2723"/>
    <w:rsid w:val="003A3CCF"/>
    <w:rsid w:val="003B0A94"/>
    <w:rsid w:val="003B771F"/>
    <w:rsid w:val="003C4FF5"/>
    <w:rsid w:val="003C5418"/>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45D6"/>
    <w:rsid w:val="004569E7"/>
    <w:rsid w:val="00464DA1"/>
    <w:rsid w:val="00465481"/>
    <w:rsid w:val="00466674"/>
    <w:rsid w:val="004714CD"/>
    <w:rsid w:val="0047304E"/>
    <w:rsid w:val="00475F7D"/>
    <w:rsid w:val="004849D7"/>
    <w:rsid w:val="00490C07"/>
    <w:rsid w:val="0049277D"/>
    <w:rsid w:val="00492855"/>
    <w:rsid w:val="00492CB0"/>
    <w:rsid w:val="00493268"/>
    <w:rsid w:val="0049627E"/>
    <w:rsid w:val="004A4383"/>
    <w:rsid w:val="004A57D8"/>
    <w:rsid w:val="004A732D"/>
    <w:rsid w:val="004B0697"/>
    <w:rsid w:val="004B2388"/>
    <w:rsid w:val="004B7429"/>
    <w:rsid w:val="004C32C2"/>
    <w:rsid w:val="004C3577"/>
    <w:rsid w:val="004D2168"/>
    <w:rsid w:val="004D2711"/>
    <w:rsid w:val="004D39E6"/>
    <w:rsid w:val="004D4D6B"/>
    <w:rsid w:val="004D6734"/>
    <w:rsid w:val="004D7897"/>
    <w:rsid w:val="004D7D31"/>
    <w:rsid w:val="004E14E4"/>
    <w:rsid w:val="004E216C"/>
    <w:rsid w:val="004F39BC"/>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4632"/>
    <w:rsid w:val="005257C3"/>
    <w:rsid w:val="00531704"/>
    <w:rsid w:val="005361AF"/>
    <w:rsid w:val="0053710F"/>
    <w:rsid w:val="00540CD4"/>
    <w:rsid w:val="005474A6"/>
    <w:rsid w:val="00552575"/>
    <w:rsid w:val="005542C8"/>
    <w:rsid w:val="00555546"/>
    <w:rsid w:val="00565AA0"/>
    <w:rsid w:val="005667DC"/>
    <w:rsid w:val="005702C2"/>
    <w:rsid w:val="00571FB5"/>
    <w:rsid w:val="00574079"/>
    <w:rsid w:val="0058718F"/>
    <w:rsid w:val="00593A31"/>
    <w:rsid w:val="005A2E7E"/>
    <w:rsid w:val="005A3183"/>
    <w:rsid w:val="005A33AC"/>
    <w:rsid w:val="005A751F"/>
    <w:rsid w:val="005A78DE"/>
    <w:rsid w:val="005C0E54"/>
    <w:rsid w:val="005C1BE1"/>
    <w:rsid w:val="005C2362"/>
    <w:rsid w:val="005D359A"/>
    <w:rsid w:val="005E1382"/>
    <w:rsid w:val="005E5A9D"/>
    <w:rsid w:val="005E5FB8"/>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3AB"/>
    <w:rsid w:val="00653231"/>
    <w:rsid w:val="00656E51"/>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D2921"/>
    <w:rsid w:val="006E0E4A"/>
    <w:rsid w:val="006E23FB"/>
    <w:rsid w:val="006E273F"/>
    <w:rsid w:val="006E4CDF"/>
    <w:rsid w:val="006E63D1"/>
    <w:rsid w:val="006F2970"/>
    <w:rsid w:val="006F4E6B"/>
    <w:rsid w:val="006F5AEA"/>
    <w:rsid w:val="007001B8"/>
    <w:rsid w:val="00702197"/>
    <w:rsid w:val="00703CC0"/>
    <w:rsid w:val="00705A38"/>
    <w:rsid w:val="00707080"/>
    <w:rsid w:val="00711964"/>
    <w:rsid w:val="00711C6B"/>
    <w:rsid w:val="00713ACB"/>
    <w:rsid w:val="007147AD"/>
    <w:rsid w:val="00714DA8"/>
    <w:rsid w:val="00733A2E"/>
    <w:rsid w:val="00733BFE"/>
    <w:rsid w:val="007343B3"/>
    <w:rsid w:val="00737349"/>
    <w:rsid w:val="00742BF5"/>
    <w:rsid w:val="00747259"/>
    <w:rsid w:val="00750B71"/>
    <w:rsid w:val="0075248F"/>
    <w:rsid w:val="007551F6"/>
    <w:rsid w:val="00755C0E"/>
    <w:rsid w:val="007573AE"/>
    <w:rsid w:val="007623C3"/>
    <w:rsid w:val="00764978"/>
    <w:rsid w:val="00780EB0"/>
    <w:rsid w:val="007815EF"/>
    <w:rsid w:val="0078518E"/>
    <w:rsid w:val="0078536B"/>
    <w:rsid w:val="0078638B"/>
    <w:rsid w:val="007868E0"/>
    <w:rsid w:val="00786F4F"/>
    <w:rsid w:val="0079090F"/>
    <w:rsid w:val="0079166E"/>
    <w:rsid w:val="00796F03"/>
    <w:rsid w:val="00797109"/>
    <w:rsid w:val="007978E0"/>
    <w:rsid w:val="007A3B73"/>
    <w:rsid w:val="007A3B83"/>
    <w:rsid w:val="007A3CC0"/>
    <w:rsid w:val="007A7C9E"/>
    <w:rsid w:val="007B259F"/>
    <w:rsid w:val="007B2813"/>
    <w:rsid w:val="007B575C"/>
    <w:rsid w:val="007C0AC8"/>
    <w:rsid w:val="007C19C9"/>
    <w:rsid w:val="007D06A2"/>
    <w:rsid w:val="007D4144"/>
    <w:rsid w:val="007D663A"/>
    <w:rsid w:val="007E0B23"/>
    <w:rsid w:val="007E1210"/>
    <w:rsid w:val="007E398E"/>
    <w:rsid w:val="007E7E33"/>
    <w:rsid w:val="007F12D0"/>
    <w:rsid w:val="007F3D9F"/>
    <w:rsid w:val="007F3E69"/>
    <w:rsid w:val="00801539"/>
    <w:rsid w:val="00801C87"/>
    <w:rsid w:val="00803C6A"/>
    <w:rsid w:val="00826251"/>
    <w:rsid w:val="008323F9"/>
    <w:rsid w:val="00832AE8"/>
    <w:rsid w:val="008352DF"/>
    <w:rsid w:val="0083613B"/>
    <w:rsid w:val="00837DA9"/>
    <w:rsid w:val="00840FB2"/>
    <w:rsid w:val="00841CCE"/>
    <w:rsid w:val="008470EC"/>
    <w:rsid w:val="00847A93"/>
    <w:rsid w:val="0085393D"/>
    <w:rsid w:val="00855FFA"/>
    <w:rsid w:val="008566FA"/>
    <w:rsid w:val="00856BC6"/>
    <w:rsid w:val="0086669E"/>
    <w:rsid w:val="00867DF3"/>
    <w:rsid w:val="00871BA1"/>
    <w:rsid w:val="008722BB"/>
    <w:rsid w:val="00872F10"/>
    <w:rsid w:val="0087347F"/>
    <w:rsid w:val="008746DA"/>
    <w:rsid w:val="00875BE8"/>
    <w:rsid w:val="00885F51"/>
    <w:rsid w:val="00886CD9"/>
    <w:rsid w:val="00895F06"/>
    <w:rsid w:val="008B222F"/>
    <w:rsid w:val="008B28F6"/>
    <w:rsid w:val="008B4158"/>
    <w:rsid w:val="008B550D"/>
    <w:rsid w:val="008C11A8"/>
    <w:rsid w:val="008C136C"/>
    <w:rsid w:val="008C1AC3"/>
    <w:rsid w:val="008C414F"/>
    <w:rsid w:val="008D15BD"/>
    <w:rsid w:val="008D5AA1"/>
    <w:rsid w:val="008E34E8"/>
    <w:rsid w:val="008E38A4"/>
    <w:rsid w:val="008E4935"/>
    <w:rsid w:val="008F4554"/>
    <w:rsid w:val="008F4DAC"/>
    <w:rsid w:val="00910A67"/>
    <w:rsid w:val="00912875"/>
    <w:rsid w:val="009132A1"/>
    <w:rsid w:val="009143DF"/>
    <w:rsid w:val="00916370"/>
    <w:rsid w:val="00916E5F"/>
    <w:rsid w:val="00921471"/>
    <w:rsid w:val="009257DB"/>
    <w:rsid w:val="00925ED0"/>
    <w:rsid w:val="009309EA"/>
    <w:rsid w:val="0093460E"/>
    <w:rsid w:val="00935E49"/>
    <w:rsid w:val="009375AE"/>
    <w:rsid w:val="00942FC9"/>
    <w:rsid w:val="00947792"/>
    <w:rsid w:val="0095379D"/>
    <w:rsid w:val="00955DC7"/>
    <w:rsid w:val="009601D0"/>
    <w:rsid w:val="0096054C"/>
    <w:rsid w:val="00962364"/>
    <w:rsid w:val="00964047"/>
    <w:rsid w:val="0096591D"/>
    <w:rsid w:val="00972AAD"/>
    <w:rsid w:val="00972C82"/>
    <w:rsid w:val="0098104C"/>
    <w:rsid w:val="00983D72"/>
    <w:rsid w:val="00985B52"/>
    <w:rsid w:val="00986281"/>
    <w:rsid w:val="009875E4"/>
    <w:rsid w:val="00993DD8"/>
    <w:rsid w:val="0099520C"/>
    <w:rsid w:val="009A1269"/>
    <w:rsid w:val="009A5F8E"/>
    <w:rsid w:val="009B5D02"/>
    <w:rsid w:val="009B602A"/>
    <w:rsid w:val="009D0E5B"/>
    <w:rsid w:val="009D190A"/>
    <w:rsid w:val="009D52E8"/>
    <w:rsid w:val="009D7BFA"/>
    <w:rsid w:val="009E70B3"/>
    <w:rsid w:val="00A03969"/>
    <w:rsid w:val="00A04D73"/>
    <w:rsid w:val="00A05ED7"/>
    <w:rsid w:val="00A06A3D"/>
    <w:rsid w:val="00A07561"/>
    <w:rsid w:val="00A126E2"/>
    <w:rsid w:val="00A13326"/>
    <w:rsid w:val="00A150D6"/>
    <w:rsid w:val="00A21A88"/>
    <w:rsid w:val="00A27DF9"/>
    <w:rsid w:val="00A310AF"/>
    <w:rsid w:val="00A31A13"/>
    <w:rsid w:val="00A343A8"/>
    <w:rsid w:val="00A35F1A"/>
    <w:rsid w:val="00A360D3"/>
    <w:rsid w:val="00A42587"/>
    <w:rsid w:val="00A458B6"/>
    <w:rsid w:val="00A52051"/>
    <w:rsid w:val="00A523E2"/>
    <w:rsid w:val="00A56282"/>
    <w:rsid w:val="00A75282"/>
    <w:rsid w:val="00A7643F"/>
    <w:rsid w:val="00A84573"/>
    <w:rsid w:val="00A8641A"/>
    <w:rsid w:val="00A91CC4"/>
    <w:rsid w:val="00A960AA"/>
    <w:rsid w:val="00AA3756"/>
    <w:rsid w:val="00AA4C23"/>
    <w:rsid w:val="00AA4FBD"/>
    <w:rsid w:val="00AA6B27"/>
    <w:rsid w:val="00AB0197"/>
    <w:rsid w:val="00AB0531"/>
    <w:rsid w:val="00AB6218"/>
    <w:rsid w:val="00AB7E38"/>
    <w:rsid w:val="00AC05D0"/>
    <w:rsid w:val="00AC6B16"/>
    <w:rsid w:val="00AD1F01"/>
    <w:rsid w:val="00AD66BE"/>
    <w:rsid w:val="00AD71AE"/>
    <w:rsid w:val="00AE51C6"/>
    <w:rsid w:val="00AE5674"/>
    <w:rsid w:val="00AE5698"/>
    <w:rsid w:val="00AE6103"/>
    <w:rsid w:val="00AE6ADE"/>
    <w:rsid w:val="00AF78AD"/>
    <w:rsid w:val="00B06322"/>
    <w:rsid w:val="00B07065"/>
    <w:rsid w:val="00B07105"/>
    <w:rsid w:val="00B07E02"/>
    <w:rsid w:val="00B13FE6"/>
    <w:rsid w:val="00B17394"/>
    <w:rsid w:val="00B22590"/>
    <w:rsid w:val="00B237D6"/>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2704"/>
    <w:rsid w:val="00B76B67"/>
    <w:rsid w:val="00B84D4A"/>
    <w:rsid w:val="00B859ED"/>
    <w:rsid w:val="00B872E4"/>
    <w:rsid w:val="00B924CC"/>
    <w:rsid w:val="00B92C4C"/>
    <w:rsid w:val="00B93442"/>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45F8"/>
    <w:rsid w:val="00BD58C8"/>
    <w:rsid w:val="00BE04E2"/>
    <w:rsid w:val="00BE49D4"/>
    <w:rsid w:val="00BE78BB"/>
    <w:rsid w:val="00BE7EDC"/>
    <w:rsid w:val="00BF1797"/>
    <w:rsid w:val="00BF5A10"/>
    <w:rsid w:val="00BF7388"/>
    <w:rsid w:val="00BF78BD"/>
    <w:rsid w:val="00C10286"/>
    <w:rsid w:val="00C11237"/>
    <w:rsid w:val="00C11BA4"/>
    <w:rsid w:val="00C13FA6"/>
    <w:rsid w:val="00C14952"/>
    <w:rsid w:val="00C17626"/>
    <w:rsid w:val="00C20DCB"/>
    <w:rsid w:val="00C23657"/>
    <w:rsid w:val="00C26A29"/>
    <w:rsid w:val="00C30649"/>
    <w:rsid w:val="00C30C33"/>
    <w:rsid w:val="00C31168"/>
    <w:rsid w:val="00C33DEC"/>
    <w:rsid w:val="00C34C40"/>
    <w:rsid w:val="00C41FE9"/>
    <w:rsid w:val="00C44717"/>
    <w:rsid w:val="00C61531"/>
    <w:rsid w:val="00C637E0"/>
    <w:rsid w:val="00C6457F"/>
    <w:rsid w:val="00C70A99"/>
    <w:rsid w:val="00C81182"/>
    <w:rsid w:val="00C87D8C"/>
    <w:rsid w:val="00C90E16"/>
    <w:rsid w:val="00C91C62"/>
    <w:rsid w:val="00CA4C3B"/>
    <w:rsid w:val="00CB0856"/>
    <w:rsid w:val="00CB7285"/>
    <w:rsid w:val="00CB748E"/>
    <w:rsid w:val="00CC12B4"/>
    <w:rsid w:val="00CC138A"/>
    <w:rsid w:val="00CC36AF"/>
    <w:rsid w:val="00CC3B38"/>
    <w:rsid w:val="00CC5A74"/>
    <w:rsid w:val="00CC7FB0"/>
    <w:rsid w:val="00CE045D"/>
    <w:rsid w:val="00CE4450"/>
    <w:rsid w:val="00CF3487"/>
    <w:rsid w:val="00CF7602"/>
    <w:rsid w:val="00D00FD7"/>
    <w:rsid w:val="00D01B33"/>
    <w:rsid w:val="00D05479"/>
    <w:rsid w:val="00D07F2F"/>
    <w:rsid w:val="00D1325F"/>
    <w:rsid w:val="00D13E76"/>
    <w:rsid w:val="00D14560"/>
    <w:rsid w:val="00D16C73"/>
    <w:rsid w:val="00D22E01"/>
    <w:rsid w:val="00D32AF5"/>
    <w:rsid w:val="00D379AE"/>
    <w:rsid w:val="00D40954"/>
    <w:rsid w:val="00D451D2"/>
    <w:rsid w:val="00D47717"/>
    <w:rsid w:val="00D50F5D"/>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09E8"/>
    <w:rsid w:val="00DE3C18"/>
    <w:rsid w:val="00DF3457"/>
    <w:rsid w:val="00DF564C"/>
    <w:rsid w:val="00DF726A"/>
    <w:rsid w:val="00DF79B4"/>
    <w:rsid w:val="00E05945"/>
    <w:rsid w:val="00E067A1"/>
    <w:rsid w:val="00E14D29"/>
    <w:rsid w:val="00E20D1E"/>
    <w:rsid w:val="00E22D9D"/>
    <w:rsid w:val="00E27915"/>
    <w:rsid w:val="00E30A73"/>
    <w:rsid w:val="00E30ADE"/>
    <w:rsid w:val="00E40238"/>
    <w:rsid w:val="00E45A7D"/>
    <w:rsid w:val="00E45F49"/>
    <w:rsid w:val="00E5040E"/>
    <w:rsid w:val="00E50B1D"/>
    <w:rsid w:val="00E516F4"/>
    <w:rsid w:val="00E53750"/>
    <w:rsid w:val="00E57C82"/>
    <w:rsid w:val="00E629E7"/>
    <w:rsid w:val="00E6308F"/>
    <w:rsid w:val="00E72E41"/>
    <w:rsid w:val="00E73112"/>
    <w:rsid w:val="00E749A4"/>
    <w:rsid w:val="00E8160E"/>
    <w:rsid w:val="00E8178C"/>
    <w:rsid w:val="00E828ED"/>
    <w:rsid w:val="00E8461F"/>
    <w:rsid w:val="00E8510E"/>
    <w:rsid w:val="00E85909"/>
    <w:rsid w:val="00E876FD"/>
    <w:rsid w:val="00E954BD"/>
    <w:rsid w:val="00E975FA"/>
    <w:rsid w:val="00EA1945"/>
    <w:rsid w:val="00EB74F3"/>
    <w:rsid w:val="00EC1442"/>
    <w:rsid w:val="00EC6687"/>
    <w:rsid w:val="00ED1DE2"/>
    <w:rsid w:val="00ED45AB"/>
    <w:rsid w:val="00ED7043"/>
    <w:rsid w:val="00ED70B8"/>
    <w:rsid w:val="00ED7E7D"/>
    <w:rsid w:val="00EE189E"/>
    <w:rsid w:val="00EE3157"/>
    <w:rsid w:val="00EE351A"/>
    <w:rsid w:val="00EE3743"/>
    <w:rsid w:val="00EE7C3B"/>
    <w:rsid w:val="00EF3BE1"/>
    <w:rsid w:val="00EF71C1"/>
    <w:rsid w:val="00EF78DE"/>
    <w:rsid w:val="00F063AC"/>
    <w:rsid w:val="00F109CB"/>
    <w:rsid w:val="00F13F78"/>
    <w:rsid w:val="00F20C9A"/>
    <w:rsid w:val="00F20F77"/>
    <w:rsid w:val="00F35CC8"/>
    <w:rsid w:val="00F445F7"/>
    <w:rsid w:val="00F462EE"/>
    <w:rsid w:val="00F537CA"/>
    <w:rsid w:val="00F53E96"/>
    <w:rsid w:val="00F61F4B"/>
    <w:rsid w:val="00F71BA6"/>
    <w:rsid w:val="00F74D88"/>
    <w:rsid w:val="00F754CC"/>
    <w:rsid w:val="00F76D28"/>
    <w:rsid w:val="00F83372"/>
    <w:rsid w:val="00F968E8"/>
    <w:rsid w:val="00F96E27"/>
    <w:rsid w:val="00F973A9"/>
    <w:rsid w:val="00FA3C4B"/>
    <w:rsid w:val="00FA59C2"/>
    <w:rsid w:val="00FA74CB"/>
    <w:rsid w:val="00FB3288"/>
    <w:rsid w:val="00FB6233"/>
    <w:rsid w:val="00FB726D"/>
    <w:rsid w:val="00FB74A2"/>
    <w:rsid w:val="00FC6BFF"/>
    <w:rsid w:val="00FD0F92"/>
    <w:rsid w:val="00FD119A"/>
    <w:rsid w:val="00FE1360"/>
    <w:rsid w:val="00FE14DD"/>
    <w:rsid w:val="00FE657E"/>
    <w:rsid w:val="00FE6A6F"/>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3F8C3-AE84-9444-A554-A2A165FB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331</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4</cp:revision>
  <cp:lastPrinted>2011-04-21T13:34:00Z</cp:lastPrinted>
  <dcterms:created xsi:type="dcterms:W3CDTF">2021-05-18T18:00:00Z</dcterms:created>
  <dcterms:modified xsi:type="dcterms:W3CDTF">2021-05-20T16:47:00Z</dcterms:modified>
</cp:coreProperties>
</file>